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11B1" w14:textId="72555F57" w:rsidR="00240D94" w:rsidRDefault="009752FC" w:rsidP="00FA1C6E">
      <w:pPr>
        <w:ind w:firstLineChars="1600" w:firstLine="3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Pr="00DA49B3">
        <w:rPr>
          <w:rFonts w:ascii="BIZ UDゴシック" w:eastAsia="BIZ UDゴシック" w:hAnsi="BIZ UDゴシック" w:hint="eastAsia"/>
          <w:sz w:val="48"/>
          <w:szCs w:val="48"/>
        </w:rPr>
        <w:t>連絡票</w:t>
      </w:r>
      <w:r w:rsidR="00987FCD">
        <w:rPr>
          <w:rFonts w:ascii="BIZ UDゴシック" w:eastAsia="BIZ UDゴシック" w:hAnsi="BIZ UDゴシック" w:hint="eastAsia"/>
          <w:sz w:val="48"/>
          <w:szCs w:val="48"/>
        </w:rPr>
        <w:t>1</w:t>
      </w:r>
      <w:r>
        <w:rPr>
          <w:rFonts w:ascii="BIZ UDゴシック" w:eastAsia="BIZ UDゴシック" w:hAnsi="BIZ UDゴシック" w:hint="eastAsia"/>
        </w:rPr>
        <w:t xml:space="preserve">　　　　　　</w:t>
      </w:r>
      <w:r w:rsidRPr="009752FC">
        <w:rPr>
          <w:rFonts w:ascii="BIZ UDゴシック" w:eastAsia="BIZ UDゴシック" w:hAnsi="BIZ UDゴシック" w:hint="eastAsia"/>
          <w:u w:val="single"/>
        </w:rPr>
        <w:t>発信日：令和　　年　　月　　日　(　)</w:t>
      </w:r>
    </w:p>
    <w:p w14:paraId="3B769790" w14:textId="1D6183EF" w:rsidR="009752FC" w:rsidRDefault="009752FC">
      <w:pPr>
        <w:rPr>
          <w:rFonts w:ascii="BIZ UDゴシック" w:eastAsia="BIZ UDゴシック" w:hAnsi="BIZ UDゴシック"/>
        </w:rPr>
      </w:pPr>
    </w:p>
    <w:tbl>
      <w:tblPr>
        <w:tblStyle w:val="a7"/>
        <w:tblpPr w:leftFromText="142" w:rightFromText="142" w:vertAnchor="text" w:horzAnchor="margin" w:tblpY="-11"/>
        <w:tblW w:w="10485" w:type="dxa"/>
        <w:tblLook w:val="04A0" w:firstRow="1" w:lastRow="0" w:firstColumn="1" w:lastColumn="0" w:noHBand="0" w:noVBand="1"/>
      </w:tblPr>
      <w:tblGrid>
        <w:gridCol w:w="3539"/>
        <w:gridCol w:w="1701"/>
        <w:gridCol w:w="5245"/>
      </w:tblGrid>
      <w:tr w:rsidR="00663CA9" w14:paraId="11342711" w14:textId="77777777" w:rsidTr="00663CA9">
        <w:trPr>
          <w:trHeight w:val="448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F8A5135" w14:textId="760803E1" w:rsidR="008D08DD" w:rsidRPr="00A14EF1" w:rsidRDefault="00DD12D0" w:rsidP="00DE7D11">
            <w:pPr>
              <w:rPr>
                <w:rFonts w:ascii="BIZ UDゴシック" w:eastAsia="BIZ UDゴシック" w:hAnsi="BIZ UDゴシック"/>
              </w:rPr>
            </w:pPr>
            <w:r w:rsidRPr="00A14EF1">
              <w:rPr>
                <w:rFonts w:ascii="BIZ UDゴシック" w:eastAsia="BIZ UDゴシック" w:hAnsi="BIZ UDゴシック" w:hint="eastAsia"/>
              </w:rPr>
              <w:t>釜石市</w:t>
            </w:r>
            <w:r w:rsidR="00380A66" w:rsidRPr="00A14EF1">
              <w:rPr>
                <w:rFonts w:ascii="BIZ UDゴシック" w:eastAsia="BIZ UDゴシック" w:hAnsi="BIZ UDゴシック" w:hint="eastAsia"/>
              </w:rPr>
              <w:t>地域包括支援センター</w:t>
            </w:r>
          </w:p>
          <w:p w14:paraId="66309D83" w14:textId="284266F5" w:rsidR="00DD12D0" w:rsidRPr="00A14EF1" w:rsidRDefault="00DD12D0" w:rsidP="00DE7D11">
            <w:pPr>
              <w:rPr>
                <w:rFonts w:ascii="BIZ UDゴシック" w:eastAsia="BIZ UDゴシック" w:hAnsi="BIZ UDゴシック"/>
              </w:rPr>
            </w:pPr>
            <w:r w:rsidRPr="00A14EF1">
              <w:rPr>
                <w:rFonts w:ascii="BIZ UDゴシック" w:eastAsia="BIZ UDゴシック" w:hAnsi="BIZ UDゴシック" w:hint="eastAsia"/>
              </w:rPr>
              <w:t>釜石市地域包括ケア推進本部</w:t>
            </w:r>
          </w:p>
          <w:p w14:paraId="785A4CB2" w14:textId="260D4584" w:rsidR="008D08DD" w:rsidRDefault="008D08DD" w:rsidP="00DE7D11">
            <w:r>
              <w:rPr>
                <w:rFonts w:ascii="BIZ UDゴシック" w:eastAsia="BIZ UDゴシック" w:hAnsi="BIZ UDゴシック" w:hint="eastAsia"/>
              </w:rPr>
              <w:t xml:space="preserve">ＦＡＸ　</w:t>
            </w:r>
            <w:r>
              <w:rPr>
                <w:rFonts w:ascii="BIZ UDゴシック" w:eastAsia="BIZ UDゴシック" w:hAnsi="BIZ UDゴシック"/>
              </w:rPr>
              <w:t>２</w:t>
            </w:r>
            <w:r>
              <w:rPr>
                <w:rFonts w:ascii="Segoe UI Symbol" w:eastAsia="BIZ UDゴシック" w:hAnsi="Segoe UI Symbol" w:hint="eastAsia"/>
              </w:rPr>
              <w:t>２―６３７５</w:t>
            </w:r>
          </w:p>
          <w:p w14:paraId="3B3D3EFA" w14:textId="27A0FD89" w:rsidR="008D08DD" w:rsidRDefault="00180B03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ＴＥＬ　５５－４５３６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5CF78" w14:textId="0EF4D42C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235362" wp14:editId="1136CB4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1925</wp:posOffset>
                      </wp:positionV>
                      <wp:extent cx="777240" cy="502920"/>
                      <wp:effectExtent l="19050" t="19050" r="22860" b="3048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7240" cy="50292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BE4F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3.35pt;margin-top:12.75pt;width:61.2pt;height:39.6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" adj="14612" filled="f" strokecolor="#1f3763 [1604]" strokeweight="1pt"/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4EF7B" w14:textId="5CC9A8DD" w:rsidR="008D08DD" w:rsidRDefault="00FA1C6E" w:rsidP="008D08DD">
            <w:pPr>
              <w:rPr>
                <w:rFonts w:ascii="BIZ UDゴシック" w:eastAsia="BIZ UDゴシック" w:hAnsi="BIZ UDゴシック"/>
              </w:rPr>
            </w:pPr>
            <w:r w:rsidRPr="006764B4">
              <w:rPr>
                <w:rFonts w:ascii="BIZ UDゴシック" w:eastAsia="BIZ UDゴシック" w:hAnsi="BIZ UDゴシック" w:hint="eastAsia"/>
              </w:rPr>
              <w:t>医療機関名</w:t>
            </w:r>
            <w:r w:rsidR="008D08DD" w:rsidRPr="006764B4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663CA9" w14:paraId="66BF901F" w14:textId="77777777" w:rsidTr="00663CA9">
        <w:trPr>
          <w:trHeight w:val="448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18CB6183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AA1E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1E56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記載者名：</w:t>
            </w:r>
          </w:p>
        </w:tc>
      </w:tr>
      <w:tr w:rsidR="00663CA9" w14:paraId="75910D7C" w14:textId="77777777" w:rsidTr="00663CA9">
        <w:trPr>
          <w:trHeight w:val="448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5E08EF05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7307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8FB6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ＴＥＬ　：</w:t>
            </w:r>
          </w:p>
        </w:tc>
      </w:tr>
      <w:tr w:rsidR="00663CA9" w14:paraId="55EE5BAC" w14:textId="77777777" w:rsidTr="00663CA9">
        <w:trPr>
          <w:trHeight w:val="448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58BF3C1E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21E4B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375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ＦＡＸ　：</w:t>
            </w:r>
          </w:p>
        </w:tc>
      </w:tr>
    </w:tbl>
    <w:p w14:paraId="568A6392" w14:textId="161AB208" w:rsidR="009752FC" w:rsidRP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</w:p>
    <w:p w14:paraId="192C9627" w14:textId="1F7D0FA0" w:rsidR="009752FC" w:rsidRP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対象者の基本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229"/>
        <w:gridCol w:w="966"/>
        <w:gridCol w:w="1931"/>
        <w:gridCol w:w="708"/>
        <w:gridCol w:w="2645"/>
      </w:tblGrid>
      <w:tr w:rsidR="00F1260F" w:rsidRPr="009752FC" w14:paraId="633DC46F" w14:textId="77777777" w:rsidTr="00F1260F">
        <w:trPr>
          <w:trHeight w:val="673"/>
        </w:trPr>
        <w:tc>
          <w:tcPr>
            <w:tcW w:w="977" w:type="dxa"/>
            <w:vAlign w:val="center"/>
          </w:tcPr>
          <w:p w14:paraId="60587D40" w14:textId="77777777" w:rsidR="00F1260F" w:rsidRPr="009752FC" w:rsidRDefault="00F1260F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3229" w:type="dxa"/>
          </w:tcPr>
          <w:p w14:paraId="0866807D" w14:textId="77777777" w:rsidR="00F1260F" w:rsidRPr="009752FC" w:rsidRDefault="00F1260F" w:rsidP="006E310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66" w:type="dxa"/>
            <w:vAlign w:val="center"/>
          </w:tcPr>
          <w:p w14:paraId="5F5C02AA" w14:textId="77777777" w:rsidR="00F1260F" w:rsidRPr="009752FC" w:rsidRDefault="00F1260F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性　別</w:t>
            </w:r>
          </w:p>
        </w:tc>
        <w:tc>
          <w:tcPr>
            <w:tcW w:w="1931" w:type="dxa"/>
            <w:vAlign w:val="center"/>
          </w:tcPr>
          <w:p w14:paraId="67DF29FE" w14:textId="77777777" w:rsidR="00F1260F" w:rsidRPr="009752FC" w:rsidRDefault="00F1260F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775AE73C" w14:textId="77777777" w:rsidR="00F1260F" w:rsidRPr="009752FC" w:rsidRDefault="00F1260F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2645" w:type="dxa"/>
            <w:vMerge w:val="restart"/>
            <w:vAlign w:val="center"/>
          </w:tcPr>
          <w:p w14:paraId="1B63E84E" w14:textId="77777777" w:rsidR="007021E6" w:rsidRDefault="00F1260F" w:rsidP="006E3103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1.介護申請</w:t>
            </w:r>
          </w:p>
          <w:p w14:paraId="23145DC6" w14:textId="7DFB9DA4" w:rsidR="00F1260F" w:rsidRDefault="00F1260F" w:rsidP="006E3103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 xml:space="preserve">有□　</w:t>
            </w:r>
            <w:r w:rsidR="007021E6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8"/>
              </w:rPr>
              <w:t>無□</w:t>
            </w:r>
            <w:r w:rsidR="007021E6">
              <w:rPr>
                <w:rFonts w:ascii="BIZ UDゴシック" w:eastAsia="BIZ UDゴシック" w:hAnsi="BIZ UDゴシック" w:hint="eastAsia"/>
                <w:sz w:val="18"/>
              </w:rPr>
              <w:t xml:space="preserve">　　不明□</w:t>
            </w:r>
          </w:p>
          <w:p w14:paraId="0BCE8EC3" w14:textId="79796118" w:rsidR="00F1260F" w:rsidRDefault="00F1260F" w:rsidP="006E3103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2.介護サービスの利用</w:t>
            </w:r>
          </w:p>
          <w:p w14:paraId="7565F390" w14:textId="469A2EDA" w:rsidR="00F1260F" w:rsidRPr="005F16AA" w:rsidRDefault="00F1260F" w:rsidP="007021E6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 xml:space="preserve">有□　</w:t>
            </w:r>
            <w:r w:rsidR="007021E6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8"/>
              </w:rPr>
              <w:t>無□</w:t>
            </w:r>
            <w:r w:rsidR="007021E6">
              <w:rPr>
                <w:rFonts w:ascii="BIZ UDゴシック" w:eastAsia="BIZ UDゴシック" w:hAnsi="BIZ UDゴシック" w:hint="eastAsia"/>
                <w:sz w:val="18"/>
              </w:rPr>
              <w:t xml:space="preserve">　　不明□</w:t>
            </w:r>
          </w:p>
        </w:tc>
      </w:tr>
      <w:tr w:rsidR="00F1260F" w:rsidRPr="009752FC" w14:paraId="74D5568F" w14:textId="77777777" w:rsidTr="00103106">
        <w:trPr>
          <w:cantSplit/>
          <w:trHeight w:val="951"/>
        </w:trPr>
        <w:tc>
          <w:tcPr>
            <w:tcW w:w="977" w:type="dxa"/>
            <w:vAlign w:val="center"/>
          </w:tcPr>
          <w:p w14:paraId="53A5D088" w14:textId="77777777" w:rsidR="00F1260F" w:rsidRPr="009752FC" w:rsidRDefault="00F1260F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3229" w:type="dxa"/>
            <w:vAlign w:val="center"/>
          </w:tcPr>
          <w:p w14:paraId="1B3DD510" w14:textId="77777777" w:rsidR="00F1260F" w:rsidRPr="009752FC" w:rsidRDefault="00F1260F" w:rsidP="006E3103">
            <w:pPr>
              <w:rPr>
                <w:rFonts w:ascii="BIZ UDゴシック" w:eastAsia="BIZ UDゴシック" w:hAnsi="BIZ UDゴシック"/>
              </w:rPr>
            </w:pPr>
          </w:p>
          <w:p w14:paraId="2E23909E" w14:textId="77777777" w:rsidR="00F1260F" w:rsidRPr="009752FC" w:rsidRDefault="00F1260F" w:rsidP="006E3103">
            <w:pPr>
              <w:rPr>
                <w:rFonts w:ascii="BIZ UDゴシック" w:eastAsia="BIZ UDゴシック" w:hAnsi="BIZ UDゴシック"/>
              </w:rPr>
            </w:pPr>
          </w:p>
          <w:p w14:paraId="256FD404" w14:textId="77777777" w:rsidR="00F1260F" w:rsidRPr="009752FC" w:rsidRDefault="00F1260F" w:rsidP="006E3103">
            <w:pPr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966" w:type="dxa"/>
            <w:vAlign w:val="center"/>
          </w:tcPr>
          <w:p w14:paraId="4E257664" w14:textId="77777777" w:rsidR="00F1260F" w:rsidRPr="009752FC" w:rsidRDefault="00F1260F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男・女</w:t>
            </w:r>
          </w:p>
        </w:tc>
        <w:tc>
          <w:tcPr>
            <w:tcW w:w="1931" w:type="dxa"/>
            <w:vAlign w:val="center"/>
          </w:tcPr>
          <w:p w14:paraId="0E3BCB79" w14:textId="77777777" w:rsidR="00F1260F" w:rsidRPr="009752FC" w:rsidRDefault="00F1260F" w:rsidP="006E3103">
            <w:pPr>
              <w:ind w:firstLineChars="200" w:firstLine="378"/>
              <w:rPr>
                <w:rFonts w:ascii="BIZ UDゴシック" w:eastAsia="BIZ UDゴシック" w:hAnsi="BIZ UDゴシック"/>
                <w:w w:val="90"/>
              </w:rPr>
            </w:pPr>
            <w:r w:rsidRPr="009752FC">
              <w:rPr>
                <w:rFonts w:ascii="BIZ UDゴシック" w:eastAsia="BIZ UDゴシック" w:hAnsi="BIZ UDゴシック" w:hint="eastAsia"/>
                <w:w w:val="90"/>
              </w:rPr>
              <w:t>年　　月　　日</w:t>
            </w:r>
          </w:p>
        </w:tc>
        <w:tc>
          <w:tcPr>
            <w:tcW w:w="708" w:type="dxa"/>
            <w:vAlign w:val="center"/>
          </w:tcPr>
          <w:p w14:paraId="26F99F13" w14:textId="77777777" w:rsidR="00F1260F" w:rsidRPr="009752FC" w:rsidRDefault="00F1260F" w:rsidP="006E3103">
            <w:pPr>
              <w:jc w:val="right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才</w:t>
            </w:r>
          </w:p>
        </w:tc>
        <w:tc>
          <w:tcPr>
            <w:tcW w:w="2645" w:type="dxa"/>
            <w:vMerge/>
            <w:vAlign w:val="center"/>
          </w:tcPr>
          <w:p w14:paraId="473FC780" w14:textId="70067298" w:rsidR="00F1260F" w:rsidRPr="009752FC" w:rsidRDefault="00F1260F" w:rsidP="00F1260F">
            <w:pPr>
              <w:ind w:firstLineChars="500" w:firstLine="900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5F16AA" w:rsidRPr="009752FC" w14:paraId="56A963B3" w14:textId="77777777" w:rsidTr="005F16AA">
        <w:trPr>
          <w:cantSplit/>
          <w:trHeight w:val="674"/>
        </w:trPr>
        <w:tc>
          <w:tcPr>
            <w:tcW w:w="5172" w:type="dxa"/>
            <w:gridSpan w:val="3"/>
          </w:tcPr>
          <w:p w14:paraId="670167A5" w14:textId="6D9FB06F" w:rsidR="005F16AA" w:rsidRPr="005F16AA" w:rsidRDefault="005F16AA" w:rsidP="005F16AA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F16AA">
              <w:rPr>
                <w:rFonts w:ascii="BIZ UDゴシック" w:eastAsia="BIZ UDゴシック" w:hAnsi="BIZ UDゴシック" w:hint="eastAsia"/>
                <w:sz w:val="18"/>
                <w:szCs w:val="18"/>
              </w:rPr>
              <w:t>介護支援専門員氏名</w:t>
            </w:r>
          </w:p>
        </w:tc>
        <w:tc>
          <w:tcPr>
            <w:tcW w:w="5284" w:type="dxa"/>
            <w:gridSpan w:val="3"/>
          </w:tcPr>
          <w:p w14:paraId="36683441" w14:textId="1191D2F5" w:rsidR="005F16AA" w:rsidRPr="009752FC" w:rsidRDefault="005F16AA" w:rsidP="005F16AA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介護支援事業所名</w:t>
            </w:r>
          </w:p>
        </w:tc>
      </w:tr>
    </w:tbl>
    <w:p w14:paraId="4EB61D66" w14:textId="28958575" w:rsid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</w:p>
    <w:p w14:paraId="485D492F" w14:textId="76017DB6" w:rsid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 対象者の状況(心配なこ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6C93" w:rsidRPr="00926C93" w14:paraId="53DF020E" w14:textId="77777777" w:rsidTr="008D08DD">
        <w:trPr>
          <w:trHeight w:val="5070"/>
        </w:trPr>
        <w:tc>
          <w:tcPr>
            <w:tcW w:w="10456" w:type="dxa"/>
          </w:tcPr>
          <w:p w14:paraId="32FC54A7" w14:textId="7A4C336C" w:rsidR="009752FC" w:rsidRPr="00926C93" w:rsidRDefault="009752FC">
            <w:pPr>
              <w:rPr>
                <w:rFonts w:ascii="BIZ UDゴシック" w:eastAsia="BIZ UDゴシック" w:hAnsi="BIZ UDゴシック"/>
              </w:rPr>
            </w:pPr>
            <w:r w:rsidRPr="00926C93">
              <w:rPr>
                <w:rFonts w:ascii="BIZ UDゴシック" w:eastAsia="BIZ UDゴシック" w:hAnsi="BIZ UDゴシック" w:hint="eastAsia"/>
              </w:rPr>
              <w:t>内容</w:t>
            </w:r>
          </w:p>
          <w:p w14:paraId="38850C5B" w14:textId="18A389D8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6F245143" w14:textId="77777777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5C534F06" w14:textId="77777777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6A6AAB6D" w14:textId="79B51625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2D7D1E2F" w14:textId="4ADC7E0D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589C7E9E" w14:textId="3CB17CAB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01F0A756" w14:textId="10927CF3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6839875D" w14:textId="2A4DBB48" w:rsidR="00E0260C" w:rsidRPr="00926C93" w:rsidRDefault="00E0260C" w:rsidP="00926C93">
            <w:pPr>
              <w:rPr>
                <w:rFonts w:ascii="UD デジタル 教科書体 N-R" w:eastAsia="UD デジタル 教科書体 N-R" w:hAnsi="BIZ UDゴシック"/>
              </w:rPr>
            </w:pPr>
          </w:p>
          <w:p w14:paraId="758E8428" w14:textId="2BCD7414" w:rsidR="00E0260C" w:rsidRPr="00926C93" w:rsidRDefault="00E0260C" w:rsidP="002E2F09">
            <w:pPr>
              <w:rPr>
                <w:rFonts w:ascii="UD デジタル 教科書体 N-R" w:eastAsia="UD デジタル 教科書体 N-R" w:hAnsi="BIZ UDゴシック" w:hint="eastAsia"/>
              </w:rPr>
            </w:pPr>
          </w:p>
          <w:p w14:paraId="31716A8B" w14:textId="602298D3" w:rsidR="00D67258" w:rsidRDefault="00D67258" w:rsidP="00D67258">
            <w:pPr>
              <w:rPr>
                <w:rFonts w:ascii="UD デジタル 教科書体 N-R" w:eastAsia="UD デジタル 教科書体 N-R" w:hAnsi="BIZ UDゴシック"/>
              </w:rPr>
            </w:pPr>
          </w:p>
          <w:p w14:paraId="0C3EB59B" w14:textId="77777777" w:rsidR="006764B4" w:rsidRPr="00926C93" w:rsidRDefault="006764B4" w:rsidP="00D67258">
            <w:pPr>
              <w:rPr>
                <w:rFonts w:ascii="UD デジタル 教科書体 N-R" w:eastAsia="UD デジタル 教科書体 N-R" w:hAnsi="BIZ UDゴシック"/>
              </w:rPr>
            </w:pPr>
          </w:p>
          <w:p w14:paraId="3F34ABFA" w14:textId="77777777" w:rsidR="00E0260C" w:rsidRPr="00926C93" w:rsidRDefault="00E0260C" w:rsidP="006764B4">
            <w:pPr>
              <w:rPr>
                <w:rFonts w:ascii="UD デジタル 教科書体 N-R" w:eastAsia="UD デジタル 教科書体 N-R" w:hAnsi="BIZ UDゴシック"/>
              </w:rPr>
            </w:pPr>
          </w:p>
          <w:p w14:paraId="0CAFAF04" w14:textId="77777777" w:rsidR="00E0260C" w:rsidRPr="00926C93" w:rsidRDefault="00E0260C" w:rsidP="0067786F">
            <w:pPr>
              <w:rPr>
                <w:rFonts w:ascii="UD デジタル 教科書体 N-R" w:eastAsia="UD デジタル 教科書体 N-R" w:hAnsi="BIZ UDゴシック"/>
              </w:rPr>
            </w:pPr>
          </w:p>
          <w:p w14:paraId="01CDFD2C" w14:textId="44E22C7C" w:rsidR="008D08DD" w:rsidRPr="00926C93" w:rsidRDefault="00D67258" w:rsidP="00D67258">
            <w:pPr>
              <w:rPr>
                <w:rFonts w:ascii="BIZ UDゴシック" w:eastAsia="BIZ UDゴシック" w:hAnsi="BIZ UDゴシック"/>
              </w:rPr>
            </w:pPr>
            <w:r w:rsidRPr="00926C93">
              <w:rPr>
                <w:rFonts w:ascii="UD デジタル 教科書体 N-R" w:eastAsia="UD デジタル 教科書体 N-R" w:hAnsi="BIZ UDゴシック" w:hint="eastAsia"/>
              </w:rPr>
              <w:t xml:space="preserve">　</w:t>
            </w:r>
            <w:r w:rsidR="008D08DD" w:rsidRPr="00926C93">
              <w:rPr>
                <w:rFonts w:ascii="BIZ UDゴシック" w:eastAsia="BIZ UDゴシック" w:hAnsi="BIZ UDゴシック" w:hint="eastAsia"/>
              </w:rPr>
              <w:t>本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D08DD" w:rsidRPr="00926C93">
              <w:rPr>
                <w:rFonts w:ascii="BIZ UDゴシック" w:eastAsia="BIZ UDゴシック" w:hAnsi="BIZ UDゴシック" w:hint="eastAsia"/>
              </w:rPr>
              <w:t>人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D08DD" w:rsidRPr="00926C93">
              <w:rPr>
                <w:rFonts w:ascii="BIZ UDゴシック" w:eastAsia="BIZ UDゴシック" w:hAnsi="BIZ UDゴシック" w:hint="eastAsia"/>
              </w:rPr>
              <w:t>の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D08DD" w:rsidRPr="00926C93">
              <w:rPr>
                <w:rFonts w:ascii="BIZ UDゴシック" w:eastAsia="BIZ UDゴシック" w:hAnsi="BIZ UDゴシック" w:hint="eastAsia"/>
              </w:rPr>
              <w:t>同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D08DD" w:rsidRPr="00926C93">
              <w:rPr>
                <w:rFonts w:ascii="BIZ UDゴシック" w:eastAsia="BIZ UDゴシック" w:hAnsi="BIZ UDゴシック" w:hint="eastAsia"/>
              </w:rPr>
              <w:t>意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　　　　□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>有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26C93">
              <w:rPr>
                <w:rFonts w:ascii="BIZ UDゴシック" w:eastAsia="BIZ UDゴシック" w:hAnsi="BIZ UDゴシック" w:hint="eastAsia"/>
              </w:rPr>
              <w:t>□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>無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8D08DD" w:rsidRPr="00926C93">
              <w:rPr>
                <w:rFonts w:ascii="BIZ UDゴシック" w:eastAsia="BIZ UDゴシック" w:hAnsi="BIZ UDゴシック" w:hint="eastAsia"/>
              </w:rPr>
              <w:t>□</w:t>
            </w:r>
            <w:r w:rsidRPr="00926C93">
              <w:rPr>
                <w:rFonts w:ascii="BIZ UDゴシック" w:eastAsia="BIZ UDゴシック" w:hAnsi="BIZ UDゴシック" w:hint="eastAsia"/>
              </w:rPr>
              <w:t>未確認</w:t>
            </w:r>
          </w:p>
          <w:p w14:paraId="010571F9" w14:textId="0202C3FD" w:rsidR="00877326" w:rsidRPr="00926C93" w:rsidRDefault="00D67258" w:rsidP="00877326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926C93">
              <w:rPr>
                <w:rFonts w:ascii="BIZ UDゴシック" w:eastAsia="BIZ UDゴシック" w:hAnsi="BIZ UDゴシック" w:hint="eastAsia"/>
              </w:rPr>
              <w:t>今後予想される課題の有無　　□現在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>有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26C93">
              <w:rPr>
                <w:rFonts w:ascii="BIZ UDゴシック" w:eastAsia="BIZ UDゴシック" w:hAnsi="BIZ UDゴシック" w:hint="eastAsia"/>
              </w:rPr>
              <w:t>□現在は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>無</w:t>
            </w:r>
            <w:r w:rsidRPr="00926C93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7F6C19" w:rsidRPr="00926C93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26C93">
              <w:rPr>
                <w:rFonts w:ascii="BIZ UDゴシック" w:eastAsia="BIZ UDゴシック" w:hAnsi="BIZ UDゴシック" w:hint="eastAsia"/>
              </w:rPr>
              <w:t>□</w:t>
            </w:r>
            <w:r w:rsidR="007021E6" w:rsidRPr="00926C93">
              <w:rPr>
                <w:rFonts w:ascii="BIZ UDゴシック" w:eastAsia="BIZ UDゴシック" w:hAnsi="BIZ UDゴシック" w:hint="eastAsia"/>
              </w:rPr>
              <w:t>わからない・不明</w:t>
            </w:r>
          </w:p>
          <w:p w14:paraId="0D2B5EC2" w14:textId="23C0502F" w:rsidR="0067786F" w:rsidRPr="00926C93" w:rsidRDefault="0067786F" w:rsidP="00877326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926C93">
              <w:rPr>
                <w:rFonts w:ascii="BIZ UDゴシック" w:eastAsia="BIZ UDゴシック" w:hAnsi="BIZ UDゴシック" w:hint="eastAsia"/>
              </w:rPr>
              <w:t>※予想される課題　　　　　（　　　　　　　　　　　　　　　　　　　　　　　　　　　　　　　　　）</w:t>
            </w:r>
          </w:p>
        </w:tc>
      </w:tr>
    </w:tbl>
    <w:p w14:paraId="4E3ADD0C" w14:textId="433EFF88" w:rsidR="009752FC" w:rsidRPr="00331530" w:rsidRDefault="009752FC">
      <w:pPr>
        <w:rPr>
          <w:rFonts w:ascii="BIZ UDゴシック" w:eastAsia="BIZ UDゴシック" w:hAnsi="BIZ UDゴシック"/>
          <w:sz w:val="18"/>
          <w:szCs w:val="18"/>
        </w:rPr>
      </w:pPr>
    </w:p>
    <w:p w14:paraId="2B4D0BCD" w14:textId="02E6CE48" w:rsidR="009752FC" w:rsidRPr="00DB1821" w:rsidRDefault="00DB1821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AA20D" wp14:editId="76F6F2FD">
                <wp:simplePos x="0" y="0"/>
                <wp:positionH relativeFrom="column">
                  <wp:posOffset>-7620</wp:posOffset>
                </wp:positionH>
                <wp:positionV relativeFrom="paragraph">
                  <wp:posOffset>194945</wp:posOffset>
                </wp:positionV>
                <wp:extent cx="6659880" cy="45720"/>
                <wp:effectExtent l="0" t="0" r="26670" b="304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4572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CB3D7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523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" strokecolor="#4472c4 [3204]" strokeweight="2pt">
                <v:stroke dashstyle="3 1" joinstyle="miter"/>
              </v:line>
            </w:pict>
          </mc:Fallback>
        </mc:AlternateContent>
      </w:r>
      <w:r w:rsidR="008D08DD" w:rsidRPr="00DB1821">
        <w:rPr>
          <w:rFonts w:asciiTheme="minorEastAsia" w:eastAsiaTheme="minorEastAsia" w:hAnsiTheme="minorEastAsia" w:hint="eastAsia"/>
          <w:sz w:val="18"/>
          <w:szCs w:val="18"/>
        </w:rPr>
        <w:t>（以下は、市が記載します）</w:t>
      </w:r>
    </w:p>
    <w:p w14:paraId="050D9492" w14:textId="1CB5BB80" w:rsidR="009752FC" w:rsidRPr="00DB1821" w:rsidRDefault="009752FC">
      <w:pPr>
        <w:rPr>
          <w:rFonts w:ascii="BIZ UDゴシック" w:eastAsia="BIZ UDゴシック" w:hAnsi="BIZ UDゴシック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2"/>
        <w:gridCol w:w="752"/>
        <w:gridCol w:w="1233"/>
        <w:gridCol w:w="1276"/>
        <w:gridCol w:w="1421"/>
        <w:gridCol w:w="1842"/>
        <w:gridCol w:w="1276"/>
      </w:tblGrid>
      <w:tr w:rsidR="00C965CF" w:rsidRPr="008D08DD" w14:paraId="55A1A8E6" w14:textId="77777777" w:rsidTr="004803B0">
        <w:tc>
          <w:tcPr>
            <w:tcW w:w="1271" w:type="dxa"/>
          </w:tcPr>
          <w:p w14:paraId="2225ECD7" w14:textId="0F9C56A2" w:rsidR="00C965CF" w:rsidRPr="00265677" w:rsidRDefault="00081086" w:rsidP="00C965CF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</w:rPr>
            </w:pPr>
            <w:bookmarkStart w:id="0" w:name="_Hlk146029848"/>
            <w:r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 xml:space="preserve">　</w:t>
            </w:r>
            <w:r w:rsidR="00103106"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>月</w:t>
            </w:r>
            <w:r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 xml:space="preserve">　</w:t>
            </w:r>
            <w:r w:rsidR="00103106"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>日</w:t>
            </w:r>
          </w:p>
        </w:tc>
        <w:tc>
          <w:tcPr>
            <w:tcW w:w="1272" w:type="dxa"/>
          </w:tcPr>
          <w:p w14:paraId="10A2F497" w14:textId="1107AE2A" w:rsidR="00C965CF" w:rsidRPr="00265677" w:rsidRDefault="00081086" w:rsidP="00C965CF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 xml:space="preserve">　</w:t>
            </w:r>
            <w:r w:rsidR="00103106"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>月</w:t>
            </w:r>
            <w:r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 xml:space="preserve">　</w:t>
            </w:r>
            <w:r w:rsidR="00103106"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>日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BAB8E" w14:textId="3985DC01" w:rsidR="00C965CF" w:rsidRPr="008D08DD" w:rsidRDefault="00C965CF" w:rsidP="00C96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08F129F3" w14:textId="3A1CA829" w:rsidR="00C965CF" w:rsidRPr="008D08DD" w:rsidRDefault="00C965CF" w:rsidP="00C965CF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</w:p>
        </w:tc>
        <w:tc>
          <w:tcPr>
            <w:tcW w:w="1276" w:type="dxa"/>
          </w:tcPr>
          <w:p w14:paraId="26E30E12" w14:textId="02BA722D" w:rsidR="00C965CF" w:rsidRPr="008D08DD" w:rsidRDefault="00C965CF" w:rsidP="00C965C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1" w:type="dxa"/>
          </w:tcPr>
          <w:p w14:paraId="6366E6C7" w14:textId="1B8B8414" w:rsidR="00C965CF" w:rsidRPr="008D08DD" w:rsidRDefault="00103106" w:rsidP="0008108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  <w:r w:rsidR="0008108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842" w:type="dxa"/>
          </w:tcPr>
          <w:p w14:paraId="639ABDB2" w14:textId="5DB53A55" w:rsidR="00C965CF" w:rsidRPr="008D08DD" w:rsidRDefault="00C965CF" w:rsidP="00103106">
            <w:pPr>
              <w:jc w:val="center"/>
              <w:rPr>
                <w:rFonts w:asciiTheme="minorEastAsia" w:eastAsiaTheme="minorEastAsia" w:hAnsiTheme="minorEastAsia"/>
              </w:rPr>
            </w:pPr>
            <w:r w:rsidRPr="008D08DD">
              <w:rPr>
                <w:rFonts w:asciiTheme="minorEastAsia" w:eastAsiaTheme="minorEastAsia" w:hAnsiTheme="minorEastAsia" w:hint="eastAsia"/>
              </w:rPr>
              <w:t>受</w:t>
            </w:r>
            <w:r w:rsidR="0010310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D08DD">
              <w:rPr>
                <w:rFonts w:asciiTheme="minorEastAsia" w:eastAsiaTheme="minorEastAsia" w:hAnsiTheme="minorEastAsia" w:hint="eastAsia"/>
              </w:rPr>
              <w:t>付</w:t>
            </w:r>
          </w:p>
        </w:tc>
        <w:tc>
          <w:tcPr>
            <w:tcW w:w="1276" w:type="dxa"/>
            <w:vMerge w:val="restart"/>
          </w:tcPr>
          <w:p w14:paraId="3DFE6D80" w14:textId="68D8F675" w:rsidR="00C965CF" w:rsidRPr="008D08DD" w:rsidRDefault="00C965CF" w:rsidP="00C965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№</w:t>
            </w:r>
          </w:p>
        </w:tc>
      </w:tr>
      <w:tr w:rsidR="00C965CF" w:rsidRPr="008D08DD" w14:paraId="469630E7" w14:textId="77777777" w:rsidTr="004803B0">
        <w:tc>
          <w:tcPr>
            <w:tcW w:w="1271" w:type="dxa"/>
          </w:tcPr>
          <w:p w14:paraId="6F443DFB" w14:textId="731ECBA5" w:rsidR="00C965CF" w:rsidRPr="00265677" w:rsidRDefault="00103106" w:rsidP="00C965CF">
            <w:pPr>
              <w:rPr>
                <w:rFonts w:asciiTheme="minorEastAsia" w:eastAsiaTheme="minorEastAsia" w:hAnsiTheme="minorEastAsia"/>
                <w:color w:val="FFFFFF" w:themeColor="background1"/>
                <w:sz w:val="20"/>
                <w:szCs w:val="20"/>
              </w:rPr>
            </w:pPr>
            <w:r w:rsidRPr="00265677">
              <w:rPr>
                <w:rFonts w:asciiTheme="minorEastAsia" w:eastAsiaTheme="minorEastAsia" w:hAnsiTheme="minorEastAsia" w:hint="eastAsia"/>
                <w:color w:val="FFFFFF" w:themeColor="background1"/>
                <w:sz w:val="20"/>
                <w:szCs w:val="20"/>
              </w:rPr>
              <w:t>□リスト</w:t>
            </w:r>
            <w:r w:rsidR="00081086" w:rsidRPr="00265677">
              <w:rPr>
                <w:rFonts w:asciiTheme="minorEastAsia" w:eastAsiaTheme="minorEastAsia" w:hAnsiTheme="minorEastAsia" w:hint="eastAsia"/>
                <w:color w:val="FFFFFF" w:themeColor="background1"/>
                <w:sz w:val="20"/>
                <w:szCs w:val="20"/>
              </w:rPr>
              <w:t>入力</w:t>
            </w:r>
            <w:r w:rsidRPr="00265677">
              <w:rPr>
                <w:rFonts w:asciiTheme="minorEastAsia" w:eastAsiaTheme="minorEastAsia" w:hAnsiTheme="minorEastAsia" w:hint="eastAsia"/>
                <w:color w:val="FFFFFF" w:themeColor="background1"/>
                <w:sz w:val="20"/>
                <w:szCs w:val="20"/>
              </w:rPr>
              <w:t>完了</w:t>
            </w:r>
          </w:p>
        </w:tc>
        <w:tc>
          <w:tcPr>
            <w:tcW w:w="1272" w:type="dxa"/>
          </w:tcPr>
          <w:p w14:paraId="22202829" w14:textId="04AE7092" w:rsidR="00C965CF" w:rsidRPr="00265677" w:rsidRDefault="00103106" w:rsidP="00C965CF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265677">
              <w:rPr>
                <w:rFonts w:asciiTheme="minorEastAsia" w:eastAsiaTheme="minorEastAsia" w:hAnsiTheme="minorEastAsia" w:hint="eastAsia"/>
                <w:color w:val="FFFFFF" w:themeColor="background1"/>
              </w:rPr>
              <w:t>□対応返信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AB48E" w14:textId="7E4AB8F2" w:rsidR="00C965CF" w:rsidRPr="008D08DD" w:rsidRDefault="00C965CF" w:rsidP="00C965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3DBD747E" w14:textId="786C0FB9" w:rsidR="00C965CF" w:rsidRPr="008D08DD" w:rsidRDefault="00C965CF" w:rsidP="00C965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282AD580" w14:textId="2C8D1F75" w:rsidR="00C965CF" w:rsidRPr="008D08DD" w:rsidRDefault="00C965CF" w:rsidP="00C965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1" w:type="dxa"/>
          </w:tcPr>
          <w:p w14:paraId="2EE8C352" w14:textId="77777777" w:rsidR="00C965CF" w:rsidRDefault="00103106" w:rsidP="00103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03106">
              <w:rPr>
                <w:rFonts w:asciiTheme="minorEastAsia" w:eastAsiaTheme="minorEastAsia" w:hAnsiTheme="minorEastAsia" w:hint="eastAsia"/>
                <w:sz w:val="20"/>
                <w:szCs w:val="20"/>
              </w:rPr>
              <w:t>□リスト入力</w:t>
            </w:r>
          </w:p>
          <w:p w14:paraId="6CE6B9B1" w14:textId="1FDAFB56" w:rsidR="00103106" w:rsidRPr="00DB1821" w:rsidRDefault="00103106" w:rsidP="0010310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8D9296" w14:textId="77777777" w:rsidR="004803B0" w:rsidRDefault="00103106" w:rsidP="004803B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  <w:r w:rsidR="0008108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  <w:p w14:paraId="41B35D80" w14:textId="1A729367" w:rsidR="004803B0" w:rsidRPr="00331530" w:rsidRDefault="004803B0" w:rsidP="004803B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3106">
              <w:rPr>
                <w:rFonts w:asciiTheme="minorEastAsia" w:eastAsiaTheme="minorEastAsia" w:hAnsiTheme="minorEastAsia" w:hint="eastAsia"/>
                <w:sz w:val="20"/>
                <w:szCs w:val="20"/>
              </w:rPr>
              <w:t>□複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⇒</w:t>
            </w:r>
            <w:r w:rsidRPr="00081086">
              <w:rPr>
                <w:rFonts w:asciiTheme="minorEastAsia" w:eastAsiaTheme="minorEastAsia" w:hAnsiTheme="minorEastAsia" w:hint="eastAsia"/>
                <w:sz w:val="20"/>
                <w:szCs w:val="20"/>
              </w:rPr>
              <w:t>包括C等</w:t>
            </w:r>
          </w:p>
          <w:p w14:paraId="4E5B3786" w14:textId="1916CAE6" w:rsidR="00C965CF" w:rsidRPr="00DB1821" w:rsidRDefault="00C965CF" w:rsidP="00081086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D8B064" w14:textId="426C4336" w:rsidR="00C965CF" w:rsidRPr="00DB1821" w:rsidRDefault="00C965CF" w:rsidP="00C965C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bookmarkEnd w:id="0"/>
    </w:tbl>
    <w:p w14:paraId="005C6B3C" w14:textId="2FA5D768" w:rsidR="009752FC" w:rsidRDefault="009752FC">
      <w:pPr>
        <w:rPr>
          <w:rFonts w:asciiTheme="minorEastAsia" w:eastAsiaTheme="minorEastAsia" w:hAnsiTheme="minorEastAsia"/>
          <w:sz w:val="8"/>
          <w:szCs w:val="8"/>
        </w:rPr>
      </w:pPr>
    </w:p>
    <w:sectPr w:rsidR="009752FC" w:rsidSect="00786BDC">
      <w:pgSz w:w="11906" w:h="16838"/>
      <w:pgMar w:top="85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57A5" w14:textId="77777777" w:rsidR="00800062" w:rsidRDefault="00800062" w:rsidP="009752FC">
      <w:r>
        <w:separator/>
      </w:r>
    </w:p>
  </w:endnote>
  <w:endnote w:type="continuationSeparator" w:id="0">
    <w:p w14:paraId="6E54402E" w14:textId="77777777" w:rsidR="00800062" w:rsidRDefault="00800062" w:rsidP="0097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FCEA" w14:textId="77777777" w:rsidR="00800062" w:rsidRDefault="00800062" w:rsidP="009752FC">
      <w:r>
        <w:separator/>
      </w:r>
    </w:p>
  </w:footnote>
  <w:footnote w:type="continuationSeparator" w:id="0">
    <w:p w14:paraId="7707A152" w14:textId="77777777" w:rsidR="00800062" w:rsidRDefault="00800062" w:rsidP="00975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81"/>
    <w:rsid w:val="000023D2"/>
    <w:rsid w:val="00081086"/>
    <w:rsid w:val="00096D52"/>
    <w:rsid w:val="00103106"/>
    <w:rsid w:val="001212BA"/>
    <w:rsid w:val="00155791"/>
    <w:rsid w:val="00165B07"/>
    <w:rsid w:val="00180B03"/>
    <w:rsid w:val="00194DB0"/>
    <w:rsid w:val="00240D94"/>
    <w:rsid w:val="00265677"/>
    <w:rsid w:val="00282EA0"/>
    <w:rsid w:val="002E2F09"/>
    <w:rsid w:val="002F08D6"/>
    <w:rsid w:val="00331530"/>
    <w:rsid w:val="00351C26"/>
    <w:rsid w:val="00380A66"/>
    <w:rsid w:val="003F1FFB"/>
    <w:rsid w:val="004803B0"/>
    <w:rsid w:val="004F68A4"/>
    <w:rsid w:val="00525723"/>
    <w:rsid w:val="00555542"/>
    <w:rsid w:val="00555A81"/>
    <w:rsid w:val="005F16AA"/>
    <w:rsid w:val="00663CA9"/>
    <w:rsid w:val="00676210"/>
    <w:rsid w:val="006764B4"/>
    <w:rsid w:val="0067786F"/>
    <w:rsid w:val="00686C83"/>
    <w:rsid w:val="006D0B22"/>
    <w:rsid w:val="007021E6"/>
    <w:rsid w:val="007211A0"/>
    <w:rsid w:val="00727E8D"/>
    <w:rsid w:val="00786BDC"/>
    <w:rsid w:val="007C188D"/>
    <w:rsid w:val="007F0783"/>
    <w:rsid w:val="007F6C19"/>
    <w:rsid w:val="007F7D35"/>
    <w:rsid w:val="00800062"/>
    <w:rsid w:val="00877326"/>
    <w:rsid w:val="008D08DD"/>
    <w:rsid w:val="00926C93"/>
    <w:rsid w:val="00950731"/>
    <w:rsid w:val="009752FC"/>
    <w:rsid w:val="00987FCD"/>
    <w:rsid w:val="00A14EF1"/>
    <w:rsid w:val="00A624B1"/>
    <w:rsid w:val="00A9272A"/>
    <w:rsid w:val="00B554DD"/>
    <w:rsid w:val="00B878E4"/>
    <w:rsid w:val="00BF04AB"/>
    <w:rsid w:val="00C01220"/>
    <w:rsid w:val="00C24927"/>
    <w:rsid w:val="00C501C9"/>
    <w:rsid w:val="00C6286E"/>
    <w:rsid w:val="00C965CF"/>
    <w:rsid w:val="00CF43E6"/>
    <w:rsid w:val="00D67258"/>
    <w:rsid w:val="00DA49B3"/>
    <w:rsid w:val="00DB1821"/>
    <w:rsid w:val="00DD12D0"/>
    <w:rsid w:val="00DE11CF"/>
    <w:rsid w:val="00DE7D11"/>
    <w:rsid w:val="00DF5162"/>
    <w:rsid w:val="00E0260C"/>
    <w:rsid w:val="00F1260F"/>
    <w:rsid w:val="00F41AC5"/>
    <w:rsid w:val="00F74DCF"/>
    <w:rsid w:val="00FA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FCBC9"/>
  <w15:chartTrackingRefBased/>
  <w15:docId w15:val="{E8AA3F4C-383F-4ECD-A3CD-FE9DF8B6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2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52FC"/>
  </w:style>
  <w:style w:type="paragraph" w:styleId="a5">
    <w:name w:val="footer"/>
    <w:basedOn w:val="a"/>
    <w:link w:val="a6"/>
    <w:uiPriority w:val="99"/>
    <w:unhideWhenUsed/>
    <w:rsid w:val="009752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52FC"/>
  </w:style>
  <w:style w:type="table" w:styleId="a7">
    <w:name w:val="Table Grid"/>
    <w:basedOn w:val="a1"/>
    <w:uiPriority w:val="39"/>
    <w:rsid w:val="0097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CDBC-D10D-40EC-B839-61FA8992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島　史恵</dc:creator>
  <cp:keywords/>
  <dc:description/>
  <cp:lastModifiedBy>白岩　由紀子</cp:lastModifiedBy>
  <cp:revision>9</cp:revision>
  <cp:lastPrinted>2023-10-11T06:49:00Z</cp:lastPrinted>
  <dcterms:created xsi:type="dcterms:W3CDTF">2024-10-11T07:34:00Z</dcterms:created>
  <dcterms:modified xsi:type="dcterms:W3CDTF">2025-01-21T00:21:00Z</dcterms:modified>
</cp:coreProperties>
</file>